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b/>
          <w:sz w:val="22"/>
          <w:szCs w:val="22"/>
        </w:rPr>
        <w:t>ABSENDER:</w:t>
      </w:r>
      <w:r/>
    </w:p>
    <w:p>
      <w:pPr>
        <w:pStyle w:val="Normal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Name, Vorname:</w:t>
        <w:tab/>
      </w:r>
      <w:sdt>
        <w:sdtPr>
          <w:id w:val="21870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Name bitte eingeben</w:t>
          </w:r>
        </w:sdtContent>
      </w:sdt>
      <w:r>
        <w:rPr>
          <w:rFonts w:cs="Arial" w:ascii="Arial" w:hAnsi="Arial"/>
          <w:color w:val="808080" w:themeColor="background1" w:themeShade="80"/>
          <w:sz w:val="22"/>
          <w:szCs w:val="22"/>
        </w:rPr>
        <w:t>)</w:t>
      </w:r>
      <w:r>
        <w:rPr>
          <w:rFonts w:cs="Arial" w:ascii="Arial" w:hAnsi="Arial"/>
          <w:sz w:val="22"/>
          <w:szCs w:val="22"/>
        </w:rPr>
        <w:t xml:space="preserve">, </w:t>
      </w:r>
      <w:sdt>
        <w:sdtPr>
          <w:id w:val="31742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Vorname bitte eingeben)</w:t>
          </w:r>
        </w:sdtContent>
      </w:sdt>
      <w:r/>
    </w:p>
    <w:p>
      <w:pPr>
        <w:pStyle w:val="Normal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Straße:</w:t>
        <w:tab/>
        <w:tab/>
      </w:r>
      <w:sdt>
        <w:sdtPr>
          <w:id w:val="24001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Straße bitte eingeben)</w:t>
          </w:r>
        </w:sdtContent>
      </w:sdt>
      <w:r/>
    </w:p>
    <w:p>
      <w:pPr>
        <w:pStyle w:val="Normal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PLZ Wohnort:</w:t>
        <w:tab/>
        <w:tab/>
      </w:r>
      <w:sdt>
        <w:sdtPr>
          <w:id w:val="17426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PLZ bitte eingeben)</w:t>
          </w:r>
        </w:sdtContent>
      </w:sdt>
      <w:r>
        <w:rPr>
          <w:rFonts w:cs="Arial" w:ascii="Arial" w:hAnsi="Arial"/>
          <w:sz w:val="22"/>
          <w:szCs w:val="22"/>
        </w:rPr>
        <w:t xml:space="preserve"> </w:t>
      </w:r>
      <w:sdt>
        <w:sdtPr>
          <w:id w:val="2690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Ort bitte eingeben)</w:t>
          </w:r>
        </w:sdtContent>
      </w:sdt>
      <w:r/>
    </w:p>
    <w:p>
      <w:pPr>
        <w:pStyle w:val="Normal"/>
        <w:jc w:val="both"/>
        <w:rPr>
          <w:sz w:val="22"/>
          <w:sz w:val="22"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Telefon:</w:t>
        <w:tab/>
        <w:tab/>
      </w:r>
      <w:sdt>
        <w:sdtPr>
          <w:id w:val="13942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Telefon bitte eingeben)</w:t>
          </w:r>
        </w:sdtContent>
      </w:sdt>
      <w:r/>
    </w:p>
    <w:p>
      <w:pPr>
        <w:pStyle w:val="Normal"/>
        <w:jc w:val="both"/>
        <w:rPr>
          <w:sz w:val="22"/>
          <w:b/>
          <w:sz w:val="22"/>
          <w:b/>
          <w:szCs w:val="22"/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E-Mail:</w:t>
        <w:tab/>
      </w:r>
      <w:r>
        <w:rPr>
          <w:rFonts w:cs="Arial" w:ascii="Arial" w:hAnsi="Arial"/>
          <w:b/>
          <w:sz w:val="22"/>
          <w:szCs w:val="22"/>
        </w:rPr>
        <w:tab/>
        <w:tab/>
      </w:r>
      <w:sdt>
        <w:sdtPr>
          <w:id w:val="12926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E-Mail bitte eingeben)</w:t>
          </w:r>
        </w:sdtContent>
      </w:sdt>
      <w:r/>
    </w:p>
    <w:p>
      <w:pPr>
        <w:pStyle w:val="Normal"/>
        <w:jc w:val="both"/>
        <w:rPr>
          <w:sz w:val="20"/>
          <w:b/>
          <w:sz w:val="20"/>
          <w:b/>
          <w:rFonts w:ascii="Arial" w:hAnsi="Arial" w:cs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0"/>
        </w:rPr>
      </w:r>
      <w:r/>
    </w:p>
    <w:p>
      <w:pPr>
        <w:pStyle w:val="Normal"/>
        <w:jc w:val="both"/>
        <w:rPr>
          <w:sz w:val="20"/>
          <w:b/>
          <w:sz w:val="20"/>
          <w:b/>
          <w:rFonts w:ascii="Arial" w:hAnsi="Arial" w:cs="Arial"/>
        </w:rPr>
      </w:pPr>
      <w:r>
        <w:rPr>
          <w:rFonts w:cs="Arial" w:ascii="Arial" w:hAnsi="Arial"/>
          <w:b/>
          <w:sz w:val="20"/>
        </w:rPr>
      </w:r>
      <w:r/>
    </w:p>
    <w:p>
      <w:pPr>
        <w:pStyle w:val="Normal"/>
        <w:jc w:val="both"/>
        <w:rPr>
          <w:sz w:val="20"/>
          <w:b/>
          <w:sz w:val="20"/>
          <w:b/>
          <w:rFonts w:ascii="Arial" w:hAnsi="Arial" w:cs="Arial"/>
        </w:rPr>
      </w:pPr>
      <w:r>
        <w:rPr>
          <w:rFonts w:cs="Arial" w:ascii="Arial" w:hAnsi="Arial"/>
          <w:b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An:</w:t>
      </w:r>
      <w:r/>
    </w:p>
    <w:p>
      <w:pPr>
        <w:pStyle w:val="Normal"/>
        <w:jc w:val="both"/>
        <w:rPr>
          <w:sz w:val="6"/>
          <w:sz w:val="6"/>
          <w:rFonts w:ascii="Arial" w:hAnsi="Arial" w:cs="Arial"/>
        </w:rPr>
      </w:pPr>
      <w:r>
        <w:rPr>
          <w:rFonts w:cs="Arial" w:ascii="Arial" w:hAnsi="Arial"/>
          <w:sz w:val="6"/>
        </w:rPr>
      </w:r>
      <w:r/>
    </w:p>
    <w:p>
      <w:pPr>
        <w:pStyle w:val="Normal"/>
        <w:tabs>
          <w:tab w:val="right" w:pos="9071" w:leader="none"/>
        </w:tabs>
        <w:rPr>
          <w:rFonts w:ascii="Arial" w:hAnsi="Arial" w:cs="Arial"/>
        </w:rPr>
      </w:pPr>
      <w:r>
        <w:rPr>
          <w:rFonts w:cs="Arial" w:ascii="Arial" w:hAnsi="Arial"/>
        </w:rPr>
        <w:t>LERNEN FÖRDERN-Bundesverband</w:t>
        <w:tab/>
      </w:r>
      <w:r/>
    </w:p>
    <w:p>
      <w:pPr>
        <w:pStyle w:val="Normal"/>
        <w:tabs>
          <w:tab w:val="right" w:pos="10348" w:leader="none"/>
        </w:tabs>
        <w:rPr>
          <w:rFonts w:ascii="Arial" w:hAnsi="Arial" w:cs="Arial"/>
        </w:rPr>
      </w:pPr>
      <w:r>
        <w:rPr>
          <w:rFonts w:cs="Arial" w:ascii="Arial" w:hAnsi="Arial"/>
        </w:rPr>
        <w:t>Gerberstr. 17</w:t>
        <w:tab/>
        <w:t>oder per E-Mail:</w:t>
      </w:r>
      <w:r/>
    </w:p>
    <w:p>
      <w:pPr>
        <w:pStyle w:val="Normal"/>
        <w:tabs>
          <w:tab w:val="right" w:pos="10348" w:leader="none"/>
        </w:tabs>
        <w:rPr>
          <w:rFonts w:ascii="Arial" w:hAnsi="Arial" w:cs="Arial"/>
        </w:rPr>
      </w:pPr>
      <w:r>
        <w:rPr>
          <w:rFonts w:cs="Arial" w:ascii="Arial" w:hAnsi="Arial"/>
        </w:rPr>
        <w:t>70178 Stuttgart</w:t>
        <w:tab/>
      </w:r>
      <w:r>
        <w:rPr>
          <w:rFonts w:cs="Arial" w:ascii="Arial" w:hAnsi="Arial"/>
          <w:lang w:val="fr-FR"/>
        </w:rPr>
        <w:t>anmeldung@lernen-foerdern.de</w:t>
      </w:r>
      <w:r/>
    </w:p>
    <w:p>
      <w:pPr>
        <w:pStyle w:val="Normal"/>
        <w:rPr>
          <w:sz w:val="24"/>
          <w:sz w:val="24"/>
          <w:rFonts w:ascii="Arial" w:hAnsi="Arial" w:cs="Arial"/>
          <w:lang w:val="fr-FR"/>
        </w:rPr>
      </w:pPr>
      <w:r>
        <w:rPr>
          <w:rFonts w:cs="Arial" w:ascii="Arial" w:hAnsi="Arial"/>
          <w:lang w:val="fr-FR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</w:r>
      <w:r/>
    </w:p>
    <w:tbl>
      <w:tblPr>
        <w:tblW w:w="10348" w:type="dxa"/>
        <w:jc w:val="left"/>
        <w:tblInd w:w="0" w:type="dxa"/>
        <w:tblBorders/>
        <w:tblCellMar>
          <w:top w:w="0" w:type="dxa"/>
          <w:left w:w="75" w:type="dxa"/>
          <w:bottom w:w="0" w:type="dxa"/>
          <w:right w:w="70" w:type="dxa"/>
        </w:tblCellMar>
      </w:tblPr>
      <w:tblGrid>
        <w:gridCol w:w="5244"/>
        <w:gridCol w:w="5103"/>
      </w:tblGrid>
      <w:tr>
        <w:trPr>
          <w:cantSplit w:val="true"/>
        </w:trPr>
        <w:tc>
          <w:tcPr>
            <w:tcW w:w="10347" w:type="dxa"/>
            <w:gridSpan w:val="2"/>
            <w:tcBorders/>
            <w:shd w:fill="auto" w:val="clear"/>
          </w:tcPr>
          <w:p>
            <w:pPr>
              <w:pStyle w:val="BodyText2"/>
              <w:jc w:val="center"/>
              <w:rPr>
                <w:sz w:val="48"/>
                <w:sz w:val="48"/>
                <w:szCs w:val="48"/>
                <w:rFonts w:ascii="Arial" w:hAnsi="Arial" w:cs="Arial"/>
              </w:rPr>
            </w:pPr>
            <w:r>
              <w:rPr>
                <w:rFonts w:cs="Arial" w:ascii="Arial" w:hAnsi="Arial"/>
                <w:smallCaps/>
                <w:spacing w:val="20"/>
                <w:sz w:val="48"/>
                <w:szCs w:val="48"/>
              </w:rPr>
              <w:t>Anmeldung</w:t>
            </w:r>
            <w:r/>
          </w:p>
        </w:tc>
      </w:tr>
      <w:tr>
        <w:trPr/>
        <w:tc>
          <w:tcPr>
            <w:tcW w:w="5244" w:type="dxa"/>
            <w:tcBorders/>
            <w:shd w:fill="auto" w:val="clear"/>
          </w:tcPr>
          <w:p>
            <w:pPr>
              <w:pStyle w:val="BodyText2"/>
              <w:rPr>
                <w:sz w:val="24"/>
                <w:b w:val="false"/>
                <w:sz w:val="24"/>
                <w:b w:val="false"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24"/>
                <w:szCs w:val="24"/>
              </w:rPr>
            </w:r>
            <w:r/>
          </w:p>
          <w:p>
            <w:pPr>
              <w:pStyle w:val="BodyText2"/>
              <w:jc w:val="center"/>
              <w:rPr>
                <w:sz w:val="24"/>
                <w:sz w:val="24"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 xml:space="preserve">zum Seminar </w:t>
            </w:r>
            <w:r>
              <w:rPr>
                <w:rFonts w:cs="Arial" w:ascii="Arial" w:hAnsi="Arial"/>
                <w:bCs/>
                <w:i/>
                <w:sz w:val="24"/>
                <w:szCs w:val="24"/>
              </w:rPr>
              <w:t>Fit für Arbeit</w:t>
            </w:r>
            <w:r/>
          </w:p>
        </w:tc>
        <w:tc>
          <w:tcPr>
            <w:tcW w:w="5103" w:type="dxa"/>
            <w:tcBorders/>
            <w:shd w:fill="auto" w:val="clear"/>
          </w:tcPr>
          <w:p>
            <w:pPr>
              <w:pStyle w:val="BodyText2"/>
              <w:rPr>
                <w:sz w:val="24"/>
                <w:b w:val="false"/>
                <w:sz w:val="24"/>
                <w:b w:val="false"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24"/>
                <w:szCs w:val="24"/>
              </w:rPr>
            </w:r>
            <w:r/>
          </w:p>
          <w:p>
            <w:pPr>
              <w:pStyle w:val="BodyText2"/>
              <w:jc w:val="center"/>
              <w:rPr>
                <w:sz w:val="24"/>
                <w:sz w:val="24"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 xml:space="preserve">zum Seminar </w:t>
            </w:r>
            <w:r>
              <w:rPr>
                <w:rFonts w:cs="Arial" w:ascii="Arial" w:hAnsi="Arial"/>
                <w:bCs/>
                <w:i/>
                <w:sz w:val="24"/>
                <w:szCs w:val="24"/>
              </w:rPr>
              <w:t>für junge Leute</w:t>
            </w:r>
            <w:r/>
          </w:p>
        </w:tc>
      </w:tr>
      <w:tr>
        <w:trPr>
          <w:cantSplit w:val="true"/>
        </w:trPr>
        <w:tc>
          <w:tcPr>
            <w:tcW w:w="10347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BodyText2"/>
              <w:jc w:val="center"/>
              <w:rPr>
                <w:sz w:val="20"/>
                <w:b w:val="false"/>
                <w:sz w:val="20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20"/>
              </w:rPr>
            </w:r>
            <w:r/>
          </w:p>
          <w:p>
            <w:pPr>
              <w:pStyle w:val="BodyText2"/>
              <w:jc w:val="center"/>
              <w:rPr>
                <w:sz w:val="28"/>
                <w:b w:val="false"/>
                <w:sz w:val="28"/>
                <w:b w:val="false"/>
                <w:bCs/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/>
                <w:sz w:val="28"/>
              </w:rPr>
              <w:t>vom 08.05. – 10.05.2015 in der Jugendherberge Wiesbaden</w:t>
            </w:r>
            <w:r/>
          </w:p>
          <w:p>
            <w:pPr>
              <w:pStyle w:val="BodyText2"/>
              <w:jc w:val="center"/>
              <w:rPr>
                <w:sz w:val="20"/>
                <w:b/>
                <w:sz w:val="20"/>
                <w:b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</w:tc>
      </w:tr>
      <w:tr>
        <w:trPr/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  <w:p>
            <w:pPr>
              <w:pStyle w:val="Normal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Ich werde</w:t>
            </w:r>
            <w:r>
              <w:rPr>
                <w:rFonts w:cs="Arial" w:ascii="Arial" w:hAnsi="Arial"/>
                <w:b/>
                <w:sz w:val="36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am Seminar </w:t>
            </w:r>
            <w:r>
              <w:rPr>
                <w:rFonts w:cs="Arial" w:ascii="Arial" w:hAnsi="Arial"/>
                <w:b/>
                <w:i/>
              </w:rPr>
              <w:t>Fit für Arbeit</w:t>
            </w:r>
            <w:r>
              <w:rPr>
                <w:rFonts w:cs="Arial" w:ascii="Arial" w:hAnsi="Arial"/>
                <w:b/>
              </w:rPr>
              <w:t xml:space="preserve"> teilnehmen.</w:t>
            </w:r>
            <w:r/>
          </w:p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  <w:p>
            <w:pPr>
              <w:pStyle w:val="Normal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Ich </w:t>
            </w:r>
            <w:r>
              <w:rPr>
                <w:rFonts w:cs="Arial" w:ascii="Arial" w:hAnsi="Arial"/>
                <w:b/>
                <w:szCs w:val="24"/>
              </w:rPr>
              <w:t>werde am</w:t>
            </w:r>
            <w:r>
              <w:rPr>
                <w:rFonts w:cs="Arial" w:ascii="Arial" w:hAnsi="Arial"/>
                <w:b/>
              </w:rPr>
              <w:t xml:space="preserve"> Seminar </w:t>
            </w:r>
            <w:r>
              <w:rPr>
                <w:rFonts w:cs="Arial" w:ascii="Arial" w:hAnsi="Arial"/>
                <w:b/>
                <w:i/>
              </w:rPr>
              <w:t>für junge Leute</w:t>
            </w:r>
            <w:r>
              <w:rPr>
                <w:rFonts w:cs="Arial" w:ascii="Arial" w:hAnsi="Arial"/>
                <w:b/>
              </w:rPr>
              <w:t xml:space="preserve"> teilnehmen.</w:t>
            </w:r>
            <w:r/>
          </w:p>
          <w:p>
            <w:pPr>
              <w:pStyle w:val="Normal"/>
              <w:rPr>
                <w:sz w:val="6"/>
                <w:b/>
                <w:sz w:val="6"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6"/>
              </w:rPr>
            </w:r>
            <w:r/>
          </w:p>
        </w:tc>
      </w:tr>
      <w:tr>
        <w:trPr/>
        <w:tc>
          <w:tcPr>
            <w:tcW w:w="52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Bitte reservieren Sie mir / uns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  <w:r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Bitte reservieren Sie mir / uns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  <w:r/>
          </w:p>
        </w:tc>
      </w:tr>
      <w:tr>
        <w:trPr/>
        <w:tc>
          <w:tcPr>
            <w:tcW w:w="524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z w:val="22"/>
              </w:rPr>
              <w:t xml:space="preserve">Einzelzimmer 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510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ab/>
              <w:t>Mehrbettzimmer mit:</w:t>
            </w:r>
            <w:r/>
          </w:p>
        </w:tc>
      </w:tr>
      <w:tr>
        <w:trPr/>
        <w:tc>
          <w:tcPr>
            <w:tcW w:w="524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</w:rPr>
              <w:tab/>
            </w:r>
            <w:r>
              <w:rPr>
                <w:rFonts w:cs="Arial" w:ascii="Arial" w:hAnsi="Arial"/>
                <w:sz w:val="22"/>
              </w:rPr>
              <w:t>Doppel-/Mehrbettzimmer mit:</w:t>
            </w:r>
            <w:r>
              <w:rPr>
                <w:rFonts w:cs="Arial" w:ascii="Arial" w:hAnsi="Arial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:id w:val="1448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Name 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/>
          </w:p>
          <w:p>
            <w:pPr>
              <w:pStyle w:val="Normal"/>
              <w:tabs>
                <w:tab w:val="left" w:pos="214" w:leader="none"/>
              </w:tabs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  <w:tab/>
            </w:r>
            <w:sdt>
              <w:sdtPr>
                <w:id w:val="8600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Name 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Seminarteilnehmer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Kind, Alter: </w:t>
            </w:r>
            <w:sdt>
              <w:sdtPr>
                <w:id w:val="3056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Alter bitte eingebe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n)</w:t>
            </w:r>
            <w:r/>
          </w:p>
        </w:tc>
        <w:tc>
          <w:tcPr>
            <w:tcW w:w="510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ab/>
              <w:t xml:space="preserve">Doppelzimmer mit: 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:id w:val="22302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Name 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>
              <w:rPr>
                <w:rFonts w:cs="Arial" w:ascii="Arial" w:hAnsi="Arial"/>
                <w:sz w:val="22"/>
                <w:szCs w:val="22"/>
              </w:rPr>
              <w:tab/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:id w:val="18664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Name 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  <w:szCs w:val="22"/>
              </w:rPr>
              <w:t xml:space="preserve"> anderen Jugendlichen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Ich bin </w:t>
            </w:r>
            <w:sdt>
              <w:sdtPr>
                <w:id w:val="25532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Alter 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>
              <w:rPr>
                <w:rFonts w:cs="Arial" w:ascii="Arial" w:hAnsi="Arial"/>
                <w:sz w:val="22"/>
                <w:szCs w:val="22"/>
              </w:rPr>
              <w:t xml:space="preserve"> Jahre alt.</w:t>
            </w:r>
            <w:r/>
          </w:p>
        </w:tc>
      </w:tr>
      <w:tr>
        <w:trPr/>
        <w:tc>
          <w:tcPr>
            <w:tcW w:w="52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51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</w:tr>
      <w:tr>
        <w:trPr>
          <w:trHeight w:val="586" w:hRule="atLeast"/>
        </w:trPr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 xml:space="preserve">Teilnehmerbeitrag 50 EUR 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für Seminar, Vollpension (ohne Getränke)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 xml:space="preserve">einschließlich 0 – 2 Übernachtungen 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</w:rPr>
              <w:t xml:space="preserve"> </w:t>
            </w:r>
            <w:r>
              <w:rPr>
                <w:rFonts w:cs="Arial" w:ascii="Arial" w:hAnsi="Arial"/>
                <w:sz w:val="22"/>
              </w:rPr>
              <w:tab/>
              <w:t>Ich bin Vegetarier / Veganer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sz w:val="22"/>
                  </w:rPr>
                  <w:t>☐</w:t>
                </w:r>
              </w:sdtContent>
            </w:sdt>
            <w:r>
              <w:rPr>
                <w:rFonts w:cs="Arial" w:ascii="Arial" w:hAnsi="Arial"/>
                <w:sz w:val="22"/>
              </w:rPr>
              <w:t xml:space="preserve"> </w:t>
            </w:r>
            <w:r>
              <w:rPr>
                <w:rFonts w:cs="Arial" w:ascii="Arial" w:hAnsi="Arial"/>
                <w:sz w:val="22"/>
              </w:rPr>
              <w:tab/>
              <w:t>Ich benötige folgende Schonkost:</w:t>
            </w:r>
            <w:r/>
          </w:p>
          <w:p>
            <w:pPr>
              <w:pStyle w:val="Normal"/>
              <w:rPr>
                <w:sz w:val="22"/>
                <w:sz w:val="22"/>
                <w:szCs w:val="16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16"/>
              </w:rPr>
              <w:tab/>
            </w:r>
            <w:sdt>
              <w:sdtPr>
                <w:id w:val="17434"/>
              </w:sdtPr>
              <w:sdtContent>
                <w:r>
                  <w:rPr>
                    <w:rFonts w:cs="Arial" w:ascii="Arial" w:hAnsi="Arial"/>
                    <w:color w:val="808080" w:themeColor="background1" w:themeShade="80"/>
                    <w:sz w:val="22"/>
                    <w:szCs w:val="22"/>
                  </w:rPr>
                  <w:t>(bitte eingeben</w:t>
                </w:r>
              </w:sdtContent>
            </w:sdt>
            <w:r>
              <w:rPr>
                <w:rFonts w:cs="Arial" w:ascii="Arial" w:hAnsi="Arial"/>
                <w:color w:val="808080" w:themeColor="background1" w:themeShade="80"/>
                <w:sz w:val="22"/>
                <w:szCs w:val="22"/>
              </w:rPr>
              <w:t>)</w:t>
            </w:r>
            <w:r/>
          </w:p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sz w:val="10"/>
                <w:sz w:val="10"/>
                <w:rFonts w:ascii="Arial" w:hAnsi="Arial" w:cs="Arial"/>
              </w:rPr>
            </w:pPr>
            <w:r>
              <w:rPr>
                <w:rFonts w:cs="Arial" w:ascii="Arial" w:hAnsi="Arial"/>
                <w:sz w:val="10"/>
              </w:rPr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>Teilnehmerbeitrag im</w:t>
            </w:r>
            <w:r/>
          </w:p>
          <w:p>
            <w:pPr>
              <w:pStyle w:val="Normal"/>
              <w:tabs>
                <w:tab w:val="left" w:pos="1703" w:leader="none"/>
              </w:tabs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 xml:space="preserve">Mehrbettzimmer </w:t>
              <w:tab/>
              <w:t>30 EUR,</w:t>
            </w:r>
            <w:r/>
          </w:p>
          <w:p>
            <w:pPr>
              <w:pStyle w:val="Normal"/>
              <w:tabs>
                <w:tab w:val="left" w:pos="1703" w:leader="none"/>
              </w:tabs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  <w:t xml:space="preserve">Doppelzimmer </w:t>
              <w:tab/>
              <w:t>50 EUR</w:t>
            </w:r>
            <w:r/>
          </w:p>
          <w:p>
            <w:pPr>
              <w:pStyle w:val="Normal"/>
              <w:rPr>
                <w:sz w:val="22"/>
                <w:sz w:val="22"/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</w:rPr>
            </w:r>
            <w:r/>
          </w:p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ür Kinder, Jugendliche und für Erwachsene ohne Arbeit ist eine Reduzierung des Teilnehmerbeitrags möglich. Auf Antrag Zuschuss zu den Reisekosten möglich. Bitte setzen Sie sich ggf. mit uns in Verbindung.</w:t>
            </w:r>
            <w:r/>
          </w:p>
        </w:tc>
      </w:tr>
      <w:tr>
        <w:trPr>
          <w:trHeight w:val="586" w:hRule="atLeast"/>
        </w:trPr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krper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  <w:r/>
          </w:p>
          <w:p>
            <w:pPr>
              <w:pStyle w:val="Textkrp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e Teilnahme wird durch die Anmeldung verpflichtend.</w:t>
            </w:r>
            <w:r/>
          </w:p>
          <w:p>
            <w:pPr>
              <w:pStyle w:val="Normal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Bei Verhinderung ist keine Rückerstattung des Teilnehmerbeitrags möglich.</w:t>
            </w:r>
            <w:r/>
          </w:p>
          <w:p>
            <w:pPr>
              <w:pStyle w:val="Normal"/>
              <w:rPr>
                <w:sz w:val="8"/>
                <w:sz w:val="8"/>
                <w:szCs w:val="8"/>
                <w:rFonts w:ascii="Arial" w:hAnsi="Arial" w:cs="Arial"/>
              </w:rPr>
            </w:pPr>
            <w:r>
              <w:rPr>
                <w:rFonts w:cs="Arial" w:ascii="Arial" w:hAnsi="Arial"/>
                <w:sz w:val="8"/>
                <w:szCs w:val="8"/>
              </w:rPr>
            </w:r>
            <w:r/>
          </w:p>
        </w:tc>
      </w:tr>
    </w:tbl>
    <w:p>
      <w:pPr>
        <w:pStyle w:val="Normal"/>
        <w:jc w:val="both"/>
        <w:rPr>
          <w:sz w:val="16"/>
          <w:sz w:val="16"/>
          <w:szCs w:val="16"/>
          <w:rFonts w:ascii="Arial" w:hAnsi="Arial" w:cs="Arial"/>
        </w:rPr>
      </w:pPr>
      <w:r>
        <w:rPr>
          <w:rFonts w:cs="Arial" w:ascii="Arial" w:hAnsi="Arial"/>
          <w:sz w:val="16"/>
          <w:szCs w:val="16"/>
        </w:rPr>
      </w:r>
      <w:r/>
    </w:p>
    <w:p>
      <w:pPr>
        <w:pStyle w:val="Textkrper"/>
        <w:rPr>
          <w:sz w:val="22"/>
          <w:sz w:val="22"/>
          <w:rFonts w:ascii="Arial" w:hAnsi="Arial" w:cs="Arial"/>
        </w:rPr>
      </w:pPr>
      <w:r>
        <w:rPr>
          <w:rFonts w:cs="Arial" w:ascii="Arial" w:hAnsi="Arial"/>
          <w:sz w:val="22"/>
        </w:rPr>
        <w:t xml:space="preserve">Den Teilnehmerbeitrag in Höhe von insgesamt </w:t>
      </w:r>
      <w:sdt>
        <w:sdtPr>
          <w:id w:val="19486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Betrag bitte eingeben</w:t>
          </w:r>
        </w:sdtContent>
      </w:sdt>
      <w:r>
        <w:rPr>
          <w:rFonts w:cs="Arial" w:ascii="Arial" w:hAnsi="Arial"/>
          <w:color w:val="808080" w:themeColor="background1" w:themeShade="80"/>
          <w:sz w:val="22"/>
          <w:szCs w:val="22"/>
        </w:rPr>
        <w:t>)</w:t>
      </w:r>
      <w:r>
        <w:rPr>
          <w:rFonts w:cs="Arial" w:ascii="Arial" w:hAnsi="Arial"/>
          <w:sz w:val="22"/>
        </w:rPr>
        <w:t xml:space="preserve"> EUR überweise ich umgehend auf das Konto des LERNEN FÖRDERN-Bundesverbands bei der Sozialbank Köln, BIC: BFSWDE33XXX, </w:t>
        <w:br/>
        <w:t>IBAN: DE31 3702 0500 0007 0086 00.</w:t>
      </w:r>
      <w:r/>
    </w:p>
    <w:p>
      <w:pPr>
        <w:pStyle w:val="Kopfzeile"/>
        <w:rPr>
          <w:sz w:val="22"/>
          <w:sz w:val="22"/>
          <w:rFonts w:ascii="Arial" w:hAnsi="Arial" w:cs="Arial"/>
        </w:rPr>
      </w:pPr>
      <w:r>
        <w:rPr>
          <w:rFonts w:cs="Arial" w:ascii="Arial" w:hAnsi="Arial"/>
          <w:sz w:val="22"/>
        </w:rPr>
      </w:r>
      <w:r/>
    </w:p>
    <w:p>
      <w:pPr>
        <w:pStyle w:val="Kopfzeile"/>
      </w:pPr>
      <w:r>
        <w:rPr>
          <w:rFonts w:cs="Arial" w:ascii="Arial" w:hAnsi="Arial"/>
          <w:sz w:val="22"/>
        </w:rPr>
        <w:t xml:space="preserve">Ort, Datum: </w:t>
      </w:r>
      <w:sdt>
        <w:sdtPr>
          <w:id w:val="17832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Ort bitte eingeben)</w:t>
          </w:r>
        </w:sdtContent>
      </w:sdt>
      <w:r>
        <w:rPr>
          <w:rFonts w:cs="Arial" w:ascii="Arial" w:hAnsi="Arial"/>
          <w:sz w:val="22"/>
        </w:rPr>
        <w:t xml:space="preserve">, </w:t>
      </w:r>
      <w:sdt>
        <w:sdtPr>
          <w:id w:val="15739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Datum bitte eingeben)</w:t>
          </w:r>
        </w:sdtContent>
      </w:sdt>
      <w:r>
        <w:rPr>
          <w:rFonts w:cs="Arial" w:ascii="Arial" w:hAnsi="Arial"/>
          <w:sz w:val="22"/>
        </w:rPr>
        <w:t xml:space="preserve"> Unterschrift gez.: </w:t>
      </w:r>
      <w:sdt>
        <w:sdtPr>
          <w:id w:val="7451"/>
        </w:sdtPr>
        <w:sdtContent>
          <w:r>
            <w:rPr>
              <w:rFonts w:cs="Arial" w:ascii="Arial" w:hAnsi="Arial"/>
              <w:color w:val="808080" w:themeColor="background1" w:themeShade="80"/>
              <w:sz w:val="22"/>
              <w:szCs w:val="22"/>
            </w:rPr>
            <w:t>(bitte eingeben)</w:t>
          </w:r>
        </w:sdtContent>
      </w:sdt>
      <w:r/>
    </w:p>
    <w:sectPr>
      <w:footerReference w:type="default" r:id="rId2"/>
      <w:type w:val="nextPage"/>
      <w:pgSz w:w="11906" w:h="16838"/>
      <w:pgMar w:left="720" w:right="720" w:header="0" w:top="720" w:footer="567" w:bottom="72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 w:val="20"/>
        <w:rFonts w:ascii="Arial" w:hAnsi="Arial" w:cs="Arial"/>
      </w:rPr>
    </w:pPr>
    <w:r>
      <w:rPr>
        <w:rFonts w:cs="Arial" w:ascii="Arial" w:hAnsi="Arial"/>
        <w:sz w:val="20"/>
      </w:rPr>
      <w:t xml:space="preserve">Bitte senden Sie Ihre Anmeldung </w:t>
    </w:r>
    <w:r>
      <w:rPr>
        <w:rFonts w:cs="Arial" w:ascii="Arial" w:hAnsi="Arial"/>
        <w:b/>
        <w:sz w:val="20"/>
      </w:rPr>
      <w:t>umgehend</w:t>
    </w:r>
    <w:r>
      <w:rPr>
        <w:rFonts w:cs="Arial" w:ascii="Arial" w:hAnsi="Arial"/>
        <w:sz w:val="20"/>
      </w:rPr>
      <w:t xml:space="preserve"> an den </w:t>
      <w:br/>
      <w:t xml:space="preserve">LERNEN FÖRDERN-Bundesverband; die Teilnehmerzahl ist begrenzt. </w:t>
    </w:r>
    <w:r/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f5db2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de-DE" w:eastAsia="de-DE" w:bidi="ar-SA"/>
    </w:rPr>
  </w:style>
  <w:style w:type="paragraph" w:styleId="Berschrift1">
    <w:name w:val="Überschrift 1"/>
    <w:basedOn w:val="Normal"/>
    <w:next w:val="Normal"/>
    <w:qFormat/>
    <w:rsid w:val="00af5db2"/>
    <w:pPr>
      <w:keepNext/>
      <w:jc w:val="both"/>
      <w:outlineLvl w:val="0"/>
    </w:pPr>
    <w:rPr>
      <w:i/>
      <w:iCs/>
    </w:rPr>
  </w:style>
  <w:style w:type="paragraph" w:styleId="Berschrift2">
    <w:name w:val="Überschrift 2"/>
    <w:basedOn w:val="Normal"/>
    <w:next w:val="Normal"/>
    <w:qFormat/>
    <w:rsid w:val="00af5db2"/>
    <w:pPr>
      <w:keepNext/>
      <w:outlineLvl w:val="1"/>
    </w:pPr>
    <w:rPr>
      <w:b/>
      <w:sz w:val="28"/>
    </w:rPr>
  </w:style>
  <w:style w:type="paragraph" w:styleId="Berschrift3">
    <w:name w:val="Überschrift 3"/>
    <w:basedOn w:val="Normal"/>
    <w:next w:val="Normal"/>
    <w:qFormat/>
    <w:rsid w:val="00af5db2"/>
    <w:pPr>
      <w:keepNext/>
      <w:jc w:val="both"/>
      <w:outlineLvl w:val="2"/>
    </w:pPr>
    <w:rPr>
      <w:rFonts w:ascii="Comic Sans MS" w:hAnsi="Comic Sans MS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link"/>
    <w:basedOn w:val="DefaultParagraphFont"/>
    <w:semiHidden/>
    <w:rsid w:val="00af5db2"/>
    <w:rPr>
      <w:color w:val="0000FF"/>
      <w:u w:val="single"/>
      <w:lang w:val="zxx" w:eastAsia="zxx" w:bidi="zxx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185c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1acb"/>
    <w:rPr>
      <w:color w:val="808080"/>
    </w:rPr>
  </w:style>
  <w:style w:type="character" w:styleId="ListLabel1">
    <w:name w:val="ListLabel 1"/>
    <w:rPr>
      <w:rFonts w:eastAsia="Times New Roman" w:cs="Times New Roman"/>
      <w:sz w:val="24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semiHidden/>
    <w:rsid w:val="00af5db2"/>
    <w:pPr>
      <w:spacing w:lineRule="auto" w:line="288"/>
    </w:pPr>
    <w:rPr>
      <w:sz w:val="20"/>
    </w:rPr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Kopfzeile">
    <w:name w:val="Kopfzeile"/>
    <w:basedOn w:val="Normal"/>
    <w:semiHidden/>
    <w:rsid w:val="00af5db2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semiHidden/>
    <w:rsid w:val="00af5db2"/>
    <w:pPr>
      <w:tabs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semiHidden/>
    <w:rsid w:val="00af5db2"/>
    <w:pPr/>
    <w:rPr>
      <w:b/>
      <w:sz w:val="32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185c5b"/>
    <w:pPr/>
    <w:rPr>
      <w:rFonts w:ascii="Tahoma" w:hAnsi="Tahoma" w:cs="Tahoma"/>
      <w:sz w:val="16"/>
      <w:szCs w:val="16"/>
    </w:rPr>
  </w:style>
  <w:style w:type="paragraph" w:styleId="Bezugzeile" w:customStyle="1">
    <w:name w:val="bezugzeile"/>
    <w:rsid w:val="00386227"/>
    <w:pPr>
      <w:widowControl/>
      <w:tabs>
        <w:tab w:val="left" w:pos="2948" w:leader="none"/>
        <w:tab w:val="left" w:pos="5670" w:leader="none"/>
        <w:tab w:val="left" w:pos="8051" w:leader="none"/>
        <w:tab w:val="right" w:pos="9639" w:leader="none"/>
      </w:tabs>
      <w:suppressAutoHyphens w:val="true"/>
      <w:overflowPunct w:val="true"/>
      <w:bidi w:val="0"/>
      <w:jc w:val="left"/>
      <w:textAlignment w:val="baseline"/>
    </w:pPr>
    <w:rPr>
      <w:rFonts w:ascii="Arial" w:hAnsi="Arial" w:cs="Arial" w:eastAsia="Times New Roman"/>
      <w:color w:val="auto"/>
      <w:sz w:val="24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f395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F3FECF4D38469E9EC06D6E5AE0B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90033-6865-4F34-8761-06F8E8B7E9CA}"/>
      </w:docPartPr>
      <w:docPartBody>
        <w:p w:rsidR="00542BF2" w:rsidRDefault="0019174E" w:rsidP="0019174E">
          <w:pPr>
            <w:pStyle w:val="7BF3FECF4D38469E9EC06D6E5AE0B74811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Name bitte eingeben)</w:t>
          </w:r>
        </w:p>
      </w:docPartBody>
    </w:docPart>
    <w:docPart>
      <w:docPartPr>
        <w:name w:val="25F0D4D7BB944B64AF6A4AB89150F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638FE-677D-4223-890D-9F9137B5D37C}"/>
      </w:docPartPr>
      <w:docPartBody>
        <w:p w:rsidR="00542BF2" w:rsidRDefault="0019174E" w:rsidP="0019174E">
          <w:pPr>
            <w:pStyle w:val="25F0D4D7BB944B64AF6A4AB89150FE8A11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Vorname bitte eingeben)</w:t>
          </w:r>
        </w:p>
      </w:docPartBody>
    </w:docPart>
    <w:docPart>
      <w:docPartPr>
        <w:name w:val="51476F97A2F84999809589B10E87A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FE296-2F65-4F47-B93F-AAC7FC2C4FDB}"/>
      </w:docPartPr>
      <w:docPartBody>
        <w:p w:rsidR="00177ECA" w:rsidRDefault="0019174E" w:rsidP="0019174E">
          <w:pPr>
            <w:pStyle w:val="51476F97A2F84999809589B10E87A5C110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Straße bitte eingeben)</w:t>
          </w:r>
        </w:p>
      </w:docPartBody>
    </w:docPart>
    <w:docPart>
      <w:docPartPr>
        <w:name w:val="16291921BFEC41B9AF29FF6BEC2B4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7A659-C45D-4AC5-B99D-63354ABB4765}"/>
      </w:docPartPr>
      <w:docPartBody>
        <w:p w:rsidR="00177ECA" w:rsidRDefault="0019174E" w:rsidP="0019174E">
          <w:pPr>
            <w:pStyle w:val="16291921BFEC41B9AF29FF6BEC2B48649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PLZ bitte eingeben)</w:t>
          </w:r>
        </w:p>
      </w:docPartBody>
    </w:docPart>
    <w:docPart>
      <w:docPartPr>
        <w:name w:val="4C250015D4B343369DDD09631501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B473-5DF4-4AB5-838B-7AE6E8B47BC5}"/>
      </w:docPartPr>
      <w:docPartBody>
        <w:p w:rsidR="00177ECA" w:rsidRDefault="0019174E" w:rsidP="0019174E">
          <w:pPr>
            <w:pStyle w:val="4C250015D4B343369DDD09631501A9809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Ort bitte eingeben)</w:t>
          </w:r>
        </w:p>
      </w:docPartBody>
    </w:docPart>
    <w:docPart>
      <w:docPartPr>
        <w:name w:val="ADCD03AAA9FA4DCAAFBAA06D51992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CCAE-70D0-43E2-8F8F-58D1B86C276A}"/>
      </w:docPartPr>
      <w:docPartBody>
        <w:p w:rsidR="00177ECA" w:rsidRDefault="0019174E" w:rsidP="0019174E">
          <w:pPr>
            <w:pStyle w:val="ADCD03AAA9FA4DCAAFBAA06D519922DE9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Telefon bitte eingeben)</w:t>
          </w:r>
        </w:p>
      </w:docPartBody>
    </w:docPart>
    <w:docPart>
      <w:docPartPr>
        <w:name w:val="2823E80F2BB949F2B5C9E0125855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1524B-B830-407F-A06B-D69EEBD52E1C}"/>
      </w:docPartPr>
      <w:docPartBody>
        <w:p w:rsidR="00177ECA" w:rsidRDefault="0019174E" w:rsidP="0019174E">
          <w:pPr>
            <w:pStyle w:val="2823E80F2BB949F2B5C9E01258553F8D9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E-Mail bitte eingeben)</w:t>
          </w:r>
        </w:p>
      </w:docPartBody>
    </w:docPart>
    <w:docPart>
      <w:docPartPr>
        <w:name w:val="C7E96FE181374FAC8E2FFB1061F75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A9D2C-721B-4F1D-90CA-CDF55ED317BE}"/>
      </w:docPartPr>
      <w:docPartBody>
        <w:p w:rsidR="00177ECA" w:rsidRDefault="0019174E" w:rsidP="0019174E">
          <w:pPr>
            <w:pStyle w:val="C7E96FE181374FAC8E2FFB1061F755C1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Name bitte eingeben)</w:t>
          </w:r>
        </w:p>
      </w:docPartBody>
    </w:docPart>
    <w:docPart>
      <w:docPartPr>
        <w:name w:val="309BCAE6F75C456E94668CB60B95F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CA77D-6072-4B43-B375-08B035996CE0}"/>
      </w:docPartPr>
      <w:docPartBody>
        <w:p w:rsidR="00177ECA" w:rsidRDefault="0019174E" w:rsidP="0019174E">
          <w:pPr>
            <w:pStyle w:val="309BCAE6F75C456E94668CB60B95FAC2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Name bitte eingeben)</w:t>
          </w:r>
        </w:p>
      </w:docPartBody>
    </w:docPart>
    <w:docPart>
      <w:docPartPr>
        <w:name w:val="5EB50D45664040DD9377C2531CA2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66C10-1506-4747-BCEF-A9BA52DE75E7}"/>
      </w:docPartPr>
      <w:docPartBody>
        <w:p w:rsidR="00177ECA" w:rsidRDefault="0019174E" w:rsidP="0019174E">
          <w:pPr>
            <w:pStyle w:val="5EB50D45664040DD9377C2531CA2E3B4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Alter bitte eingeben)</w:t>
          </w:r>
        </w:p>
      </w:docPartBody>
    </w:docPart>
    <w:docPart>
      <w:docPartPr>
        <w:name w:val="F957B0A2A52949FAB4078AD65362F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6EF7D-6E7A-4906-B462-2C9D56B1170F}"/>
      </w:docPartPr>
      <w:docPartBody>
        <w:p w:rsidR="00177ECA" w:rsidRDefault="0019174E" w:rsidP="0019174E">
          <w:pPr>
            <w:pStyle w:val="F957B0A2A52949FAB4078AD65362F708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Name bitte eingeben)</w:t>
          </w:r>
        </w:p>
      </w:docPartBody>
    </w:docPart>
    <w:docPart>
      <w:docPartPr>
        <w:name w:val="9EAAFC3E2F4D453AB4641C6489516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4B472-2C2D-48C1-9F0A-7F65758A321E}"/>
      </w:docPartPr>
      <w:docPartBody>
        <w:p w:rsidR="00177ECA" w:rsidRDefault="0019174E" w:rsidP="0019174E">
          <w:pPr>
            <w:pStyle w:val="9EAAFC3E2F4D453AB4641C64895167F5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Name bitte eingeben)</w:t>
          </w:r>
        </w:p>
      </w:docPartBody>
    </w:docPart>
    <w:docPart>
      <w:docPartPr>
        <w:name w:val="20BAF55846C24B87B910A1B644B10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9A1AA-D8EC-45A3-84D8-95947A2C6B38}"/>
      </w:docPartPr>
      <w:docPartBody>
        <w:p w:rsidR="00177ECA" w:rsidRDefault="0019174E" w:rsidP="0019174E">
          <w:pPr>
            <w:pStyle w:val="20BAF55846C24B87B910A1B644B10B08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Alter bitte eingeben)</w:t>
          </w:r>
        </w:p>
      </w:docPartBody>
    </w:docPart>
    <w:docPart>
      <w:docPartPr>
        <w:name w:val="8C7B1E9054614AE59DF55234D51F5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D8B7B-4109-4731-82FA-433D3DF5B6CD}"/>
      </w:docPartPr>
      <w:docPartBody>
        <w:p w:rsidR="00177ECA" w:rsidRDefault="0019174E" w:rsidP="0019174E">
          <w:pPr>
            <w:pStyle w:val="8C7B1E9054614AE59DF55234D51F51ED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bitte eingeben)</w:t>
          </w:r>
        </w:p>
      </w:docPartBody>
    </w:docPart>
    <w:docPart>
      <w:docPartPr>
        <w:name w:val="2065DDF965874A4C91239B3AED9B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871F-4236-4033-B700-54715C711532}"/>
      </w:docPartPr>
      <w:docPartBody>
        <w:p w:rsidR="00177ECA" w:rsidRDefault="0019174E" w:rsidP="0019174E">
          <w:pPr>
            <w:pStyle w:val="2065DDF965874A4C91239B3AED9BD4A88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Betrag bitte eingeben)</w:t>
          </w:r>
        </w:p>
      </w:docPartBody>
    </w:docPart>
    <w:docPart>
      <w:docPartPr>
        <w:name w:val="75FA3833CE844CC092801C4C4E96D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21C03-E8BA-4B7E-AD74-2AEC417A346F}"/>
      </w:docPartPr>
      <w:docPartBody>
        <w:p w:rsidR="0019174E" w:rsidRDefault="0019174E" w:rsidP="0019174E">
          <w:pPr>
            <w:pStyle w:val="75FA3833CE844CC092801C4C4E96DB155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Ort bitte eingeben)</w:t>
          </w:r>
        </w:p>
      </w:docPartBody>
    </w:docPart>
    <w:docPart>
      <w:docPartPr>
        <w:name w:val="5A878494327D4403AD95B80DD6642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ECAF8-BB5A-4B68-A9CC-8CE8BA9B5407}"/>
      </w:docPartPr>
      <w:docPartBody>
        <w:p w:rsidR="0019174E" w:rsidRDefault="0019174E" w:rsidP="0019174E">
          <w:pPr>
            <w:pStyle w:val="5A878494327D4403AD95B80DD66426705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Datum bitte eingeben)</w:t>
          </w:r>
        </w:p>
      </w:docPartBody>
    </w:docPart>
    <w:docPart>
      <w:docPartPr>
        <w:name w:val="E0A9F01A111941D88A3A339D0227A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D2550-D733-4168-B121-B2EF2C8A8EB6}"/>
      </w:docPartPr>
      <w:docPartBody>
        <w:p w:rsidR="0019174E" w:rsidRDefault="0019174E" w:rsidP="0019174E">
          <w:pPr>
            <w:pStyle w:val="E0A9F01A111941D88A3A339D0227AFC75"/>
          </w:pPr>
          <w:r w:rsidRPr="00A775A2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(bitte eingeb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69"/>
    <w:rsid w:val="000A5CE9"/>
    <w:rsid w:val="00177ECA"/>
    <w:rsid w:val="0019174E"/>
    <w:rsid w:val="00300AA4"/>
    <w:rsid w:val="003B5069"/>
    <w:rsid w:val="00542BF2"/>
    <w:rsid w:val="00A61288"/>
    <w:rsid w:val="00AA1643"/>
    <w:rsid w:val="00D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74E"/>
    <w:rPr>
      <w:color w:val="808080"/>
    </w:rPr>
  </w:style>
  <w:style w:type="paragraph" w:customStyle="1" w:styleId="C5939DB139AE4698B23DB64154DE042D">
    <w:name w:val="C5939DB139AE4698B23DB64154DE042D"/>
    <w:rsid w:val="00300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">
    <w:name w:val="81E558F2733B4C03926AEB8D911E1C09"/>
    <w:rsid w:val="00300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">
    <w:name w:val="282C955A49DA4161841B2EB9461917E8"/>
    <w:rsid w:val="00300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">
    <w:name w:val="EEB0ACFEA5B140518D812E73D8422B1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">
    <w:name w:val="98714EDFC371499A98A106859D81B3C9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">
    <w:name w:val="05A8606620144E81BD794EC58BF0A6F8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">
    <w:name w:val="8F8CB73C3F8444339E452085A65183BA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">
    <w:name w:val="B30944AC3E08476BBB2CA48420035688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">
    <w:name w:val="84EEBF1B90BA4D27822406836FEB31A7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">
    <w:name w:val="8E8C5B5440F449EF9808C46C12ED6469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">
    <w:name w:val="56B9177B6F49408DBDE5DD508AF64F5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">
    <w:name w:val="A5DEDA210F1E43D5B2F69073EA9A7AFA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1">
    <w:name w:val="C5939DB139AE4698B23DB64154DE042D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">
    <w:name w:val="81E558F2733B4C03926AEB8D911E1C09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">
    <w:name w:val="282C955A49DA4161841B2EB9461917E8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">
    <w:name w:val="D4800D28810343C889B7ED27C9615A6E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">
    <w:name w:val="37C4B0C68E56472B99D3F230940FB6E3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1">
    <w:name w:val="EEB0ACFEA5B140518D812E73D8422B12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1">
    <w:name w:val="98714EDFC371499A98A106859D81B3C9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1">
    <w:name w:val="05A8606620144E81BD794EC58BF0A6F8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1">
    <w:name w:val="8F8CB73C3F8444339E452085A65183BA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1">
    <w:name w:val="B30944AC3E08476BBB2CA48420035688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1">
    <w:name w:val="84EEBF1B90BA4D27822406836FEB31A7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1">
    <w:name w:val="8E8C5B5440F449EF9808C46C12ED6469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">
    <w:name w:val="56B9177B6F49408DBDE5DD508AF64F52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">
    <w:name w:val="A5DEDA210F1E43D5B2F69073EA9A7AFA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2">
    <w:name w:val="C5939DB139AE4698B23DB64154DE042D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2">
    <w:name w:val="81E558F2733B4C03926AEB8D911E1C09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2">
    <w:name w:val="282C955A49DA4161841B2EB9461917E8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">
    <w:name w:val="D4800D28810343C889B7ED27C9615A6E1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1">
    <w:name w:val="37C4B0C68E56472B99D3F230940FB6E31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2">
    <w:name w:val="EEB0ACFEA5B140518D812E73D8422B12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2">
    <w:name w:val="98714EDFC371499A98A106859D81B3C9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2">
    <w:name w:val="05A8606620144E81BD794EC58BF0A6F8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2">
    <w:name w:val="8F8CB73C3F8444339E452085A65183BA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2">
    <w:name w:val="B30944AC3E08476BBB2CA48420035688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2">
    <w:name w:val="84EEBF1B90BA4D27822406836FEB31A7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2">
    <w:name w:val="8E8C5B5440F449EF9808C46C12ED6469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2">
    <w:name w:val="56B9177B6F49408DBDE5DD508AF64F52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2">
    <w:name w:val="A5DEDA210F1E43D5B2F69073EA9A7AFA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3">
    <w:name w:val="C5939DB139AE4698B23DB64154DE042D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3">
    <w:name w:val="81E558F2733B4C03926AEB8D911E1C09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3">
    <w:name w:val="282C955A49DA4161841B2EB9461917E8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2">
    <w:name w:val="D4800D28810343C889B7ED27C9615A6E2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2">
    <w:name w:val="37C4B0C68E56472B99D3F230940FB6E32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3">
    <w:name w:val="EEB0ACFEA5B140518D812E73D8422B12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3">
    <w:name w:val="98714EDFC371499A98A106859D81B3C9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3">
    <w:name w:val="05A8606620144E81BD794EC58BF0A6F8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3">
    <w:name w:val="8F8CB73C3F8444339E452085A65183BA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3">
    <w:name w:val="B30944AC3E08476BBB2CA48420035688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3">
    <w:name w:val="84EEBF1B90BA4D27822406836FEB31A7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3">
    <w:name w:val="8E8C5B5440F449EF9808C46C12ED6469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3">
    <w:name w:val="56B9177B6F49408DBDE5DD508AF64F52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3">
    <w:name w:val="A5DEDA210F1E43D5B2F69073EA9A7AFA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Kopfzeile">
    <w:name w:val="header"/>
    <w:basedOn w:val="Standard"/>
    <w:link w:val="KopfzeileZchn"/>
    <w:semiHidden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F401F"/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4">
    <w:name w:val="C5939DB139AE4698B23DB64154DE042D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4">
    <w:name w:val="81E558F2733B4C03926AEB8D911E1C09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4">
    <w:name w:val="282C955A49DA4161841B2EB9461917E8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3">
    <w:name w:val="D4800D28810343C889B7ED27C9615A6E3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3">
    <w:name w:val="37C4B0C68E56472B99D3F230940FB6E33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4">
    <w:name w:val="EEB0ACFEA5B140518D812E73D8422B12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4">
    <w:name w:val="98714EDFC371499A98A106859D81B3C9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4">
    <w:name w:val="05A8606620144E81BD794EC58BF0A6F8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4">
    <w:name w:val="8F8CB73C3F8444339E452085A65183BA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4">
    <w:name w:val="B30944AC3E08476BBB2CA48420035688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4">
    <w:name w:val="84EEBF1B90BA4D27822406836FEB31A7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4">
    <w:name w:val="8E8C5B5440F449EF9808C46C12ED6469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4">
    <w:name w:val="56B9177B6F49408DBDE5DD508AF64F52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4">
    <w:name w:val="A5DEDA210F1E43D5B2F69073EA9A7AFA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D08875F004FFFB7303DF31528A20D">
    <w:name w:val="4E8D08875F004FFFB7303DF31528A20D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5">
    <w:name w:val="C5939DB139AE4698B23DB64154DE042D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5">
    <w:name w:val="81E558F2733B4C03926AEB8D911E1C09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5">
    <w:name w:val="282C955A49DA4161841B2EB9461917E8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4">
    <w:name w:val="D4800D28810343C889B7ED27C9615A6E4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4">
    <w:name w:val="37C4B0C68E56472B99D3F230940FB6E34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0ACFEA5B140518D812E73D8422B125">
    <w:name w:val="EEB0ACFEA5B140518D812E73D8422B12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714EDFC371499A98A106859D81B3C95">
    <w:name w:val="98714EDFC371499A98A106859D81B3C9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8606620144E81BD794EC58BF0A6F85">
    <w:name w:val="05A8606620144E81BD794EC58BF0A6F8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8CB73C3F8444339E452085A65183BA5">
    <w:name w:val="8F8CB73C3F8444339E452085A65183BA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944AC3E08476BBB2CA484200356885">
    <w:name w:val="B30944AC3E08476BBB2CA48420035688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EEBF1B90BA4D27822406836FEB31A75">
    <w:name w:val="84EEBF1B90BA4D27822406836FEB31A7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8C5B5440F449EF9808C46C12ED64695">
    <w:name w:val="8E8C5B5440F449EF9808C46C12ED6469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5">
    <w:name w:val="56B9177B6F49408DBDE5DD508AF64F52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5">
    <w:name w:val="A5DEDA210F1E43D5B2F69073EA9A7AFA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39DB139AE4698B23DB64154DE042D6">
    <w:name w:val="C5939DB139AE4698B23DB64154DE042D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6">
    <w:name w:val="81E558F2733B4C03926AEB8D911E1C09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6">
    <w:name w:val="282C955A49DA4161841B2EB9461917E8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5">
    <w:name w:val="D4800D28810343C889B7ED27C9615A6E5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B0C68E56472B99D3F230940FB6E35">
    <w:name w:val="37C4B0C68E56472B99D3F230940FB6E35"/>
    <w:rsid w:val="00DF40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6">
    <w:name w:val="56B9177B6F49408DBDE5DD508AF64F52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6">
    <w:name w:val="A5DEDA210F1E43D5B2F69073EA9A7AFA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7">
    <w:name w:val="81E558F2733B4C03926AEB8D911E1C097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7">
    <w:name w:val="282C955A49DA4161841B2EB9461917E87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6">
    <w:name w:val="D4800D28810343C889B7ED27C9615A6E6"/>
    <w:rsid w:val="00DF40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AE8C57FB54ED4B21249F5BD8E39B8">
    <w:name w:val="0AFAE8C57FB54ED4B21249F5BD8E39B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3036689824EF7A725E7FE9240236B">
    <w:name w:val="2A63036689824EF7A725E7FE9240236B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7">
    <w:name w:val="56B9177B6F49408DBDE5DD508AF64F527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7">
    <w:name w:val="A5DEDA210F1E43D5B2F69073EA9A7AFA7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8">
    <w:name w:val="81E558F2733B4C03926AEB8D911E1C09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8">
    <w:name w:val="282C955A49DA4161841B2EB9461917E8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7">
    <w:name w:val="D4800D28810343C889B7ED27C9615A6E7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AE8C57FB54ED4B21249F5BD8E39B81">
    <w:name w:val="0AFAE8C57FB54ED4B21249F5BD8E39B81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3036689824EF7A725E7FE9240236B1">
    <w:name w:val="2A63036689824EF7A725E7FE9240236B1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8">
    <w:name w:val="56B9177B6F49408DBDE5DD508AF64F52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8">
    <w:name w:val="A5DEDA210F1E43D5B2F69073EA9A7AFA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9">
    <w:name w:val="81E558F2733B4C03926AEB8D911E1C099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9">
    <w:name w:val="282C955A49DA4161841B2EB9461917E89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8">
    <w:name w:val="D4800D28810343C889B7ED27C9615A6E8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AE8C57FB54ED4B21249F5BD8E39B82">
    <w:name w:val="0AFAE8C57FB54ED4B21249F5BD8E39B82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3036689824EF7A725E7FE9240236B2">
    <w:name w:val="2A63036689824EF7A725E7FE9240236B2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9">
    <w:name w:val="56B9177B6F49408DBDE5DD508AF64F529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9">
    <w:name w:val="A5DEDA210F1E43D5B2F69073EA9A7AFA9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0">
    <w:name w:val="81E558F2733B4C03926AEB8D911E1C0910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0">
    <w:name w:val="282C955A49DA4161841B2EB9461917E810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9">
    <w:name w:val="D4800D28810343C889B7ED27C9615A6E9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FAE8C57FB54ED4B21249F5BD8E39B83">
    <w:name w:val="0AFAE8C57FB54ED4B21249F5BD8E39B83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63036689824EF7A725E7FE9240236B3">
    <w:name w:val="2A63036689824EF7A725E7FE9240236B3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0">
    <w:name w:val="56B9177B6F49408DBDE5DD508AF64F5210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0">
    <w:name w:val="A5DEDA210F1E43D5B2F69073EA9A7AFA10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1">
    <w:name w:val="81E558F2733B4C03926AEB8D911E1C0911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1">
    <w:name w:val="282C955A49DA4161841B2EB9461917E811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0">
    <w:name w:val="D4800D28810343C889B7ED27C9615A6E10"/>
    <w:rsid w:val="00A612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">
    <w:name w:val="7BF3FECF4D38469E9EC06D6E5AE0B748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">
    <w:name w:val="25F0D4D7BB944B64AF6A4AB89150FE8A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BF464DE3440ABAA6B0470B5F1EBC3">
    <w:name w:val="70CBF464DE3440ABAA6B0470B5F1EBC3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29C2A774002BCE8F210FF045583">
    <w:name w:val="CB1AB29C2A774002BCE8F210FF045583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6ED905894FDF88A30F1E28CD8A15">
    <w:name w:val="05046ED905894FDF88A30F1E28CD8A15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A45B6D8FA4F4192A6736997E14367">
    <w:name w:val="39AA45B6D8FA4F4192A6736997E14367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AFA926AC7485892C260E695883D9C">
    <w:name w:val="E94AFA926AC7485892C260E695883D9C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1">
    <w:name w:val="56B9177B6F49408DBDE5DD508AF64F5211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1">
    <w:name w:val="A5DEDA210F1E43D5B2F69073EA9A7AFA11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2">
    <w:name w:val="81E558F2733B4C03926AEB8D911E1C0912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2">
    <w:name w:val="282C955A49DA4161841B2EB9461917E812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1">
    <w:name w:val="D4800D28810343C889B7ED27C9615A6E11"/>
    <w:rsid w:val="00AA16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1">
    <w:name w:val="7BF3FECF4D38469E9EC06D6E5AE0B748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1">
    <w:name w:val="25F0D4D7BB944B64AF6A4AB89150FE8A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BF464DE3440ABAA6B0470B5F1EBC31">
    <w:name w:val="70CBF464DE3440ABAA6B0470B5F1EBC3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29C2A774002BCE8F210FF0455831">
    <w:name w:val="CB1AB29C2A774002BCE8F210FF045583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6ED905894FDF88A30F1E28CD8A151">
    <w:name w:val="05046ED905894FDF88A30F1E28CD8A15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A45B6D8FA4F4192A6736997E143671">
    <w:name w:val="39AA45B6D8FA4F4192A6736997E14367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AFA926AC7485892C260E695883D9C1">
    <w:name w:val="E94AFA926AC7485892C260E695883D9C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2">
    <w:name w:val="56B9177B6F49408DBDE5DD508AF64F521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2">
    <w:name w:val="A5DEDA210F1E43D5B2F69073EA9A7AFA1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3">
    <w:name w:val="81E558F2733B4C03926AEB8D911E1C09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3">
    <w:name w:val="282C955A49DA4161841B2EB9461917E8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2">
    <w:name w:val="D4800D28810343C889B7ED27C9615A6E1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">
    <w:name w:val="51476F97A2F84999809589B10E87A5C1"/>
    <w:rsid w:val="00542BF2"/>
  </w:style>
  <w:style w:type="paragraph" w:customStyle="1" w:styleId="7BF3FECF4D38469E9EC06D6E5AE0B7482">
    <w:name w:val="7BF3FECF4D38469E9EC06D6E5AE0B748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2">
    <w:name w:val="25F0D4D7BB944B64AF6A4AB89150FE8A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1">
    <w:name w:val="51476F97A2F84999809589B10E87A5C1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29C2A774002BCE8F210FF0455832">
    <w:name w:val="CB1AB29C2A774002BCE8F210FF045583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6ED905894FDF88A30F1E28CD8A152">
    <w:name w:val="05046ED905894FDF88A30F1E28CD8A15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AA45B6D8FA4F4192A6736997E143672">
    <w:name w:val="39AA45B6D8FA4F4192A6736997E14367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4AFA926AC7485892C260E695883D9C2">
    <w:name w:val="E94AFA926AC7485892C260E695883D9C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3">
    <w:name w:val="56B9177B6F49408DBDE5DD508AF64F52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3">
    <w:name w:val="A5DEDA210F1E43D5B2F69073EA9A7AFA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4">
    <w:name w:val="81E558F2733B4C03926AEB8D911E1C091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4">
    <w:name w:val="282C955A49DA4161841B2EB9461917E81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3">
    <w:name w:val="D4800D28810343C889B7ED27C9615A6E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">
    <w:name w:val="16291921BFEC41B9AF29FF6BEC2B4864"/>
    <w:rsid w:val="00542BF2"/>
  </w:style>
  <w:style w:type="paragraph" w:customStyle="1" w:styleId="4C250015D4B343369DDD09631501A980">
    <w:name w:val="4C250015D4B343369DDD09631501A980"/>
    <w:rsid w:val="00542BF2"/>
  </w:style>
  <w:style w:type="paragraph" w:customStyle="1" w:styleId="ADCD03AAA9FA4DCAAFBAA06D519922DE">
    <w:name w:val="ADCD03AAA9FA4DCAAFBAA06D519922DE"/>
    <w:rsid w:val="00542BF2"/>
  </w:style>
  <w:style w:type="paragraph" w:customStyle="1" w:styleId="2823E80F2BB949F2B5C9E01258553F8D">
    <w:name w:val="2823E80F2BB949F2B5C9E01258553F8D"/>
    <w:rsid w:val="00542BF2"/>
  </w:style>
  <w:style w:type="paragraph" w:customStyle="1" w:styleId="7BF3FECF4D38469E9EC06D6E5AE0B7483">
    <w:name w:val="7BF3FECF4D38469E9EC06D6E5AE0B748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3">
    <w:name w:val="25F0D4D7BB944B64AF6A4AB89150FE8A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2">
    <w:name w:val="51476F97A2F84999809589B10E87A5C1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1">
    <w:name w:val="16291921BFEC41B9AF29FF6BEC2B4864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1">
    <w:name w:val="4C250015D4B343369DDD09631501A980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1">
    <w:name w:val="ADCD03AAA9FA4DCAAFBAA06D519922DE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1">
    <w:name w:val="2823E80F2BB949F2B5C9E01258553F8D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B9177B6F49408DBDE5DD508AF64F5214">
    <w:name w:val="56B9177B6F49408DBDE5DD508AF64F521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DEDA210F1E43D5B2F69073EA9A7AFA14">
    <w:name w:val="A5DEDA210F1E43D5B2F69073EA9A7AFA1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E558F2733B4C03926AEB8D911E1C0915">
    <w:name w:val="81E558F2733B4C03926AEB8D911E1C0915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C955A49DA4161841B2EB9461917E815">
    <w:name w:val="282C955A49DA4161841B2EB9461917E815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800D28810343C889B7ED27C9615A6E14">
    <w:name w:val="D4800D28810343C889B7ED27C9615A6E1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60E486A1DB488AA31B159247D23845">
    <w:name w:val="E360E486A1DB488AA31B159247D23845"/>
    <w:rsid w:val="00542BF2"/>
  </w:style>
  <w:style w:type="paragraph" w:customStyle="1" w:styleId="C7E96FE181374FAC8E2FFB1061F755C1">
    <w:name w:val="C7E96FE181374FAC8E2FFB1061F755C1"/>
    <w:rsid w:val="00542BF2"/>
  </w:style>
  <w:style w:type="paragraph" w:customStyle="1" w:styleId="309BCAE6F75C456E94668CB60B95FAC2">
    <w:name w:val="309BCAE6F75C456E94668CB60B95FAC2"/>
    <w:rsid w:val="00542BF2"/>
  </w:style>
  <w:style w:type="paragraph" w:customStyle="1" w:styleId="5EB50D45664040DD9377C2531CA2E3B4">
    <w:name w:val="5EB50D45664040DD9377C2531CA2E3B4"/>
    <w:rsid w:val="00542BF2"/>
  </w:style>
  <w:style w:type="paragraph" w:customStyle="1" w:styleId="F957B0A2A52949FAB4078AD65362F708">
    <w:name w:val="F957B0A2A52949FAB4078AD65362F708"/>
    <w:rsid w:val="00542BF2"/>
  </w:style>
  <w:style w:type="paragraph" w:customStyle="1" w:styleId="9EAAFC3E2F4D453AB4641C64895167F5">
    <w:name w:val="9EAAFC3E2F4D453AB4641C64895167F5"/>
    <w:rsid w:val="00542BF2"/>
  </w:style>
  <w:style w:type="paragraph" w:customStyle="1" w:styleId="20BAF55846C24B87B910A1B644B10B08">
    <w:name w:val="20BAF55846C24B87B910A1B644B10B08"/>
    <w:rsid w:val="00542BF2"/>
  </w:style>
  <w:style w:type="paragraph" w:customStyle="1" w:styleId="8C7B1E9054614AE59DF55234D51F51ED">
    <w:name w:val="8C7B1E9054614AE59DF55234D51F51ED"/>
    <w:rsid w:val="00542BF2"/>
  </w:style>
  <w:style w:type="paragraph" w:customStyle="1" w:styleId="2065DDF965874A4C91239B3AED9BD4A8">
    <w:name w:val="2065DDF965874A4C91239B3AED9BD4A8"/>
    <w:rsid w:val="00542BF2"/>
  </w:style>
  <w:style w:type="paragraph" w:customStyle="1" w:styleId="7BF3FECF4D38469E9EC06D6E5AE0B7484">
    <w:name w:val="7BF3FECF4D38469E9EC06D6E5AE0B748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4">
    <w:name w:val="25F0D4D7BB944B64AF6A4AB89150FE8A4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3">
    <w:name w:val="51476F97A2F84999809589B10E87A5C13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2">
    <w:name w:val="16291921BFEC41B9AF29FF6BEC2B4864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2">
    <w:name w:val="4C250015D4B343369DDD09631501A980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2">
    <w:name w:val="ADCD03AAA9FA4DCAAFBAA06D519922DE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2">
    <w:name w:val="2823E80F2BB949F2B5C9E01258553F8D2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1">
    <w:name w:val="C7E96FE181374FAC8E2FFB1061F755C1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1">
    <w:name w:val="309BCAE6F75C456E94668CB60B95FAC2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1">
    <w:name w:val="5EB50D45664040DD9377C2531CA2E3B4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1">
    <w:name w:val="F957B0A2A52949FAB4078AD65362F708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1">
    <w:name w:val="9EAAFC3E2F4D453AB4641C64895167F5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1">
    <w:name w:val="20BAF55846C24B87B910A1B644B10B08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1">
    <w:name w:val="8C7B1E9054614AE59DF55234D51F51ED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1">
    <w:name w:val="2065DDF965874A4C91239B3AED9BD4A81"/>
    <w:rsid w:val="00542B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3FECF4D38469E9EC06D6E5AE0B7485">
    <w:name w:val="7BF3FECF4D38469E9EC06D6E5AE0B748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5">
    <w:name w:val="25F0D4D7BB944B64AF6A4AB89150FE8A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4">
    <w:name w:val="51476F97A2F84999809589B10E87A5C1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3">
    <w:name w:val="16291921BFEC41B9AF29FF6BEC2B4864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3">
    <w:name w:val="4C250015D4B343369DDD09631501A980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3">
    <w:name w:val="ADCD03AAA9FA4DCAAFBAA06D519922DE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3">
    <w:name w:val="2823E80F2BB949F2B5C9E01258553F8D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2">
    <w:name w:val="C7E96FE181374FAC8E2FFB1061F755C1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2">
    <w:name w:val="309BCAE6F75C456E94668CB60B95FAC2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2">
    <w:name w:val="5EB50D45664040DD9377C2531CA2E3B4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2">
    <w:name w:val="F957B0A2A52949FAB4078AD65362F708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2">
    <w:name w:val="9EAAFC3E2F4D453AB4641C64895167F5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2">
    <w:name w:val="20BAF55846C24B87B910A1B644B10B08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2">
    <w:name w:val="8C7B1E9054614AE59DF55234D51F51ED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2">
    <w:name w:val="2065DDF965874A4C91239B3AED9BD4A82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3FECF4D38469E9EC06D6E5AE0B7486">
    <w:name w:val="7BF3FECF4D38469E9EC06D6E5AE0B748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6">
    <w:name w:val="25F0D4D7BB944B64AF6A4AB89150FE8A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5">
    <w:name w:val="51476F97A2F84999809589B10E87A5C1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4">
    <w:name w:val="16291921BFEC41B9AF29FF6BEC2B4864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4">
    <w:name w:val="4C250015D4B343369DDD09631501A980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4">
    <w:name w:val="ADCD03AAA9FA4DCAAFBAA06D519922DE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4">
    <w:name w:val="2823E80F2BB949F2B5C9E01258553F8D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3">
    <w:name w:val="C7E96FE181374FAC8E2FFB1061F755C1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3">
    <w:name w:val="309BCAE6F75C456E94668CB60B95FAC2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3">
    <w:name w:val="5EB50D45664040DD9377C2531CA2E3B4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3">
    <w:name w:val="F957B0A2A52949FAB4078AD65362F708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3">
    <w:name w:val="9EAAFC3E2F4D453AB4641C64895167F5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3">
    <w:name w:val="20BAF55846C24B87B910A1B644B10B08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3">
    <w:name w:val="8C7B1E9054614AE59DF55234D51F51ED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3">
    <w:name w:val="2065DDF965874A4C91239B3AED9BD4A83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">
    <w:name w:val="75FA3833CE844CC092801C4C4E96DB15"/>
    <w:rsid w:val="00177ECA"/>
  </w:style>
  <w:style w:type="paragraph" w:customStyle="1" w:styleId="5A878494327D4403AD95B80DD6642670">
    <w:name w:val="5A878494327D4403AD95B80DD6642670"/>
    <w:rsid w:val="00177ECA"/>
  </w:style>
  <w:style w:type="paragraph" w:customStyle="1" w:styleId="E0A9F01A111941D88A3A339D0227AFC7">
    <w:name w:val="E0A9F01A111941D88A3A339D0227AFC7"/>
    <w:rsid w:val="00177ECA"/>
  </w:style>
  <w:style w:type="paragraph" w:customStyle="1" w:styleId="7BF3FECF4D38469E9EC06D6E5AE0B7487">
    <w:name w:val="7BF3FECF4D38469E9EC06D6E5AE0B748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7">
    <w:name w:val="25F0D4D7BB944B64AF6A4AB89150FE8A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6">
    <w:name w:val="51476F97A2F84999809589B10E87A5C1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5">
    <w:name w:val="16291921BFEC41B9AF29FF6BEC2B4864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5">
    <w:name w:val="4C250015D4B343369DDD09631501A980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5">
    <w:name w:val="ADCD03AAA9FA4DCAAFBAA06D519922DE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5">
    <w:name w:val="2823E80F2BB949F2B5C9E01258553F8D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4">
    <w:name w:val="C7E96FE181374FAC8E2FFB1061F755C1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4">
    <w:name w:val="309BCAE6F75C456E94668CB60B95FAC2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4">
    <w:name w:val="5EB50D45664040DD9377C2531CA2E3B4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4">
    <w:name w:val="F957B0A2A52949FAB4078AD65362F708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4">
    <w:name w:val="9EAAFC3E2F4D453AB4641C64895167F5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4">
    <w:name w:val="20BAF55846C24B87B910A1B644B10B08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4">
    <w:name w:val="8C7B1E9054614AE59DF55234D51F51ED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4">
    <w:name w:val="2065DDF965874A4C91239B3AED9BD4A84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1">
    <w:name w:val="75FA3833CE844CC092801C4C4E96DB151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78494327D4403AD95B80DD66426701">
    <w:name w:val="5A878494327D4403AD95B80DD66426701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F01A111941D88A3A339D0227AFC71">
    <w:name w:val="E0A9F01A111941D88A3A339D0227AFC71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8">
    <w:name w:val="7BF3FECF4D38469E9EC06D6E5AE0B7488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8">
    <w:name w:val="25F0D4D7BB944B64AF6A4AB89150FE8A8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7">
    <w:name w:val="51476F97A2F84999809589B10E87A5C1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6">
    <w:name w:val="16291921BFEC41B9AF29FF6BEC2B4864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6">
    <w:name w:val="4C250015D4B343369DDD09631501A980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6">
    <w:name w:val="ADCD03AAA9FA4DCAAFBAA06D519922DE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6">
    <w:name w:val="2823E80F2BB949F2B5C9E01258553F8D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5">
    <w:name w:val="C7E96FE181374FAC8E2FFB1061F755C1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5">
    <w:name w:val="309BCAE6F75C456E94668CB60B95FAC2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5">
    <w:name w:val="5EB50D45664040DD9377C2531CA2E3B4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5">
    <w:name w:val="F957B0A2A52949FAB4078AD65362F708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5">
    <w:name w:val="9EAAFC3E2F4D453AB4641C64895167F5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5">
    <w:name w:val="20BAF55846C24B87B910A1B644B10B08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5">
    <w:name w:val="8C7B1E9054614AE59DF55234D51F51ED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5">
    <w:name w:val="2065DDF965874A4C91239B3AED9BD4A85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2">
    <w:name w:val="75FA3833CE844CC092801C4C4E96DB152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78494327D4403AD95B80DD66426702">
    <w:name w:val="5A878494327D4403AD95B80DD66426702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F01A111941D88A3A339D0227AFC72">
    <w:name w:val="E0A9F01A111941D88A3A339D0227AFC72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9">
    <w:name w:val="7BF3FECF4D38469E9EC06D6E5AE0B7489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9">
    <w:name w:val="25F0D4D7BB944B64AF6A4AB89150FE8A9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8">
    <w:name w:val="51476F97A2F84999809589B10E87A5C18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7">
    <w:name w:val="16291921BFEC41B9AF29FF6BEC2B4864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7">
    <w:name w:val="4C250015D4B343369DDD09631501A980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7">
    <w:name w:val="ADCD03AAA9FA4DCAAFBAA06D519922DE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7">
    <w:name w:val="2823E80F2BB949F2B5C9E01258553F8D7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6">
    <w:name w:val="C7E96FE181374FAC8E2FFB1061F755C1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6">
    <w:name w:val="309BCAE6F75C456E94668CB60B95FAC2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6">
    <w:name w:val="5EB50D45664040DD9377C2531CA2E3B4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6">
    <w:name w:val="F957B0A2A52949FAB4078AD65362F708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6">
    <w:name w:val="9EAAFC3E2F4D453AB4641C64895167F5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6">
    <w:name w:val="20BAF55846C24B87B910A1B644B10B08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6">
    <w:name w:val="8C7B1E9054614AE59DF55234D51F51ED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6">
    <w:name w:val="2065DDF965874A4C91239B3AED9BD4A86"/>
    <w:rsid w:val="00177E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3">
    <w:name w:val="75FA3833CE844CC092801C4C4E96DB153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78494327D4403AD95B80DD66426703">
    <w:name w:val="5A878494327D4403AD95B80DD66426703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F01A111941D88A3A339D0227AFC73">
    <w:name w:val="E0A9F01A111941D88A3A339D0227AFC73"/>
    <w:rsid w:val="00177EC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10">
    <w:name w:val="7BF3FECF4D38469E9EC06D6E5AE0B74810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10">
    <w:name w:val="25F0D4D7BB944B64AF6A4AB89150FE8A10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9">
    <w:name w:val="51476F97A2F84999809589B10E87A5C19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8">
    <w:name w:val="16291921BFEC41B9AF29FF6BEC2B4864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8">
    <w:name w:val="4C250015D4B343369DDD09631501A980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8">
    <w:name w:val="ADCD03AAA9FA4DCAAFBAA06D519922DE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8">
    <w:name w:val="2823E80F2BB949F2B5C9E01258553F8D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7">
    <w:name w:val="C7E96FE181374FAC8E2FFB1061F755C1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7">
    <w:name w:val="309BCAE6F75C456E94668CB60B95FAC2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7">
    <w:name w:val="5EB50D45664040DD9377C2531CA2E3B4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7">
    <w:name w:val="F957B0A2A52949FAB4078AD65362F708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7">
    <w:name w:val="9EAAFC3E2F4D453AB4641C64895167F5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7">
    <w:name w:val="20BAF55846C24B87B910A1B644B10B08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7">
    <w:name w:val="8C7B1E9054614AE59DF55234D51F51ED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7">
    <w:name w:val="2065DDF965874A4C91239B3AED9BD4A87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4">
    <w:name w:val="75FA3833CE844CC092801C4C4E96DB154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78494327D4403AD95B80DD66426704">
    <w:name w:val="5A878494327D4403AD95B80DD66426704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F01A111941D88A3A339D0227AFC74">
    <w:name w:val="E0A9F01A111941D88A3A339D0227AFC74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F3FECF4D38469E9EC06D6E5AE0B74811">
    <w:name w:val="7BF3FECF4D38469E9EC06D6E5AE0B74811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F0D4D7BB944B64AF6A4AB89150FE8A11">
    <w:name w:val="25F0D4D7BB944B64AF6A4AB89150FE8A11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476F97A2F84999809589B10E87A5C110">
    <w:name w:val="51476F97A2F84999809589B10E87A5C110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291921BFEC41B9AF29FF6BEC2B48649">
    <w:name w:val="16291921BFEC41B9AF29FF6BEC2B48649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50015D4B343369DDD09631501A9809">
    <w:name w:val="4C250015D4B343369DDD09631501A9809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CD03AAA9FA4DCAAFBAA06D519922DE9">
    <w:name w:val="ADCD03AAA9FA4DCAAFBAA06D519922DE9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3E80F2BB949F2B5C9E01258553F8D9">
    <w:name w:val="2823E80F2BB949F2B5C9E01258553F8D9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E96FE181374FAC8E2FFB1061F755C18">
    <w:name w:val="C7E96FE181374FAC8E2FFB1061F755C1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BCAE6F75C456E94668CB60B95FAC28">
    <w:name w:val="309BCAE6F75C456E94668CB60B95FAC2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50D45664040DD9377C2531CA2E3B48">
    <w:name w:val="5EB50D45664040DD9377C2531CA2E3B4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57B0A2A52949FAB4078AD65362F7088">
    <w:name w:val="F957B0A2A52949FAB4078AD65362F708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AAFC3E2F4D453AB4641C64895167F58">
    <w:name w:val="9EAAFC3E2F4D453AB4641C64895167F5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AF55846C24B87B910A1B644B10B088">
    <w:name w:val="20BAF55846C24B87B910A1B644B10B08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7B1E9054614AE59DF55234D51F51ED8">
    <w:name w:val="8C7B1E9054614AE59DF55234D51F51ED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5DDF965874A4C91239B3AED9BD4A88">
    <w:name w:val="2065DDF965874A4C91239B3AED9BD4A88"/>
    <w:rsid w:val="0019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A3833CE844CC092801C4C4E96DB155">
    <w:name w:val="75FA3833CE844CC092801C4C4E96DB155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878494327D4403AD95B80DD66426705">
    <w:name w:val="5A878494327D4403AD95B80DD66426705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F01A111941D88A3A339D0227AFC75">
    <w:name w:val="E0A9F01A111941D88A3A339D0227AFC75"/>
    <w:rsid w:val="001917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9634-99DE-465F-9930-08486E03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5.2$Windows_x86 LibreOffice_project/3a87456aaa6a95c63eea1c1b3201acedf0751bd5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15:30:00Z</dcterms:created>
  <dc:creator>Ziegler</dc:creator>
  <dc:language>de-DE</dc:language>
  <cp:lastModifiedBy>BVL</cp:lastModifiedBy>
  <cp:lastPrinted>2015-03-16T16:28:00Z</cp:lastPrinted>
  <dcterms:modified xsi:type="dcterms:W3CDTF">2015-03-17T11:07:00Z</dcterms:modified>
  <cp:revision>25</cp:revision>
  <dc:title>An</dc:title>
</cp:coreProperties>
</file>